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35D72AA2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>, м</w:t>
      </w:r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[ч-1]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="00454FE8">
        <w:t>/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>/</w:t>
      </w:r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1B28EDC6" w:rsidR="00B758FC" w:rsidRDefault="00B758FC" w:rsidP="00714899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714899" w:rsidRPr="00714899">
        <w:t xml:space="preserve">[ч-1] </w:t>
      </w:r>
      <w:r>
        <w:t xml:space="preserve">до </w:t>
      </w:r>
      <w:r w:rsidR="006147AF" w:rsidRPr="006147AF">
        <w:t>[]</w:t>
      </w:r>
      <w:r w:rsidR="00714899" w:rsidRPr="00714899">
        <w:t xml:space="preserve"> [ч-1] </w:t>
      </w:r>
      <w:r>
        <w:t xml:space="preserve"> (среднее значение </w:t>
      </w:r>
      <w:r w:rsidR="006147AF" w:rsidRPr="006147AF">
        <w:t>[]</w:t>
      </w:r>
      <w:r>
        <w:t xml:space="preserve"> </w:t>
      </w:r>
      <w:r w:rsidR="00714899" w:rsidRPr="00714899">
        <w:t>[ч-1]</w:t>
      </w:r>
      <w:r>
        <w:t xml:space="preserve">), </w:t>
      </w:r>
      <w:r w:rsidRPr="001A249F">
        <w:t>что соответствует классу «</w:t>
      </w:r>
      <w:r w:rsidR="00C44860">
        <w:t>н</w:t>
      </w:r>
      <w:r w:rsidR="004E71B4">
        <w:t>ормальная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F64A" w14:textId="77777777" w:rsidR="00250AF3" w:rsidRDefault="00250AF3" w:rsidP="003F0F38">
      <w:r>
        <w:separator/>
      </w:r>
    </w:p>
  </w:endnote>
  <w:endnote w:type="continuationSeparator" w:id="0">
    <w:p w14:paraId="519DE81F" w14:textId="77777777" w:rsidR="00250AF3" w:rsidRDefault="00250AF3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30DC" w14:textId="77777777" w:rsidR="00250AF3" w:rsidRDefault="00250AF3" w:rsidP="003F0F38">
      <w:r>
        <w:separator/>
      </w:r>
    </w:p>
  </w:footnote>
  <w:footnote w:type="continuationSeparator" w:id="0">
    <w:p w14:paraId="32C43FD3" w14:textId="77777777" w:rsidR="00250AF3" w:rsidRDefault="00250AF3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45</cp:revision>
  <cp:lastPrinted>2023-11-08T07:27:00Z</cp:lastPrinted>
  <dcterms:created xsi:type="dcterms:W3CDTF">2023-12-20T11:28:00Z</dcterms:created>
  <dcterms:modified xsi:type="dcterms:W3CDTF">2025-07-03T09:10:00Z</dcterms:modified>
</cp:coreProperties>
</file>